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1B68" w:rsidRDefault="00BF1B68" w:rsidP="00BF1B68">
      <w:pPr>
        <w:jc w:val="right"/>
      </w:pPr>
    </w:p>
    <w:p w:rsidR="001657A5" w:rsidRDefault="001657A5" w:rsidP="00BF1B68">
      <w:pPr>
        <w:jc w:val="right"/>
      </w:pPr>
    </w:p>
    <w:p w:rsidR="00BF1B68" w:rsidRPr="000B0051" w:rsidRDefault="00FF196E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32"/>
          <w:szCs w:val="32"/>
        </w:rPr>
      </w:pPr>
      <w:r>
        <w:rPr>
          <w:bCs/>
          <w:caps/>
        </w:rPr>
        <w:t>27.06.2018</w:t>
      </w:r>
      <w:r w:rsidR="00BF1B68" w:rsidRPr="00333453">
        <w:rPr>
          <w:bCs/>
          <w:caps/>
        </w:rPr>
        <w:t xml:space="preserve">   </w:t>
      </w:r>
      <w:r w:rsidR="00B94AC9">
        <w:rPr>
          <w:bCs/>
          <w:caps/>
        </w:rPr>
        <w:t xml:space="preserve">                               </w:t>
      </w:r>
      <w:r w:rsidR="00BF1B68" w:rsidRPr="00333453">
        <w:rPr>
          <w:bCs/>
          <w:caps/>
        </w:rPr>
        <w:t xml:space="preserve">                                   </w:t>
      </w:r>
      <w:r w:rsidR="00BF1B68">
        <w:rPr>
          <w:bCs/>
          <w:caps/>
        </w:rPr>
        <w:t xml:space="preserve">               </w:t>
      </w:r>
      <w:r w:rsidR="00BF1B68" w:rsidRPr="00333453">
        <w:rPr>
          <w:bCs/>
          <w:caps/>
        </w:rPr>
        <w:t xml:space="preserve"> </w:t>
      </w:r>
      <w:r w:rsidR="00BF1B68">
        <w:rPr>
          <w:bCs/>
          <w:caps/>
        </w:rPr>
        <w:t xml:space="preserve">                                  № </w:t>
      </w:r>
      <w:r>
        <w:rPr>
          <w:bCs/>
          <w:caps/>
        </w:rPr>
        <w:t>29</w:t>
      </w:r>
    </w:p>
    <w:tbl>
      <w:tblPr>
        <w:tblW w:w="14816" w:type="dxa"/>
        <w:tblCellMar>
          <w:left w:w="0" w:type="dxa"/>
          <w:right w:w="0" w:type="dxa"/>
        </w:tblCellMar>
        <w:tblLook w:val="000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е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720E92" w:rsidP="00720E92">
            <w:pPr>
              <w:ind w:firstLine="0"/>
              <w:jc w:val="center"/>
            </w:pPr>
            <w:r w:rsidRPr="00145B21">
              <w:t xml:space="preserve">от </w:t>
            </w:r>
            <w:r w:rsidR="007750E5">
              <w:t>26</w:t>
            </w:r>
            <w:r w:rsidRPr="00145B21">
              <w:t>.0</w:t>
            </w:r>
            <w:r w:rsidR="007750E5">
              <w:t>9</w:t>
            </w:r>
            <w:r w:rsidRPr="00145B21">
              <w:t>.20</w:t>
            </w:r>
            <w:r>
              <w:t>1</w:t>
            </w:r>
            <w:r w:rsidR="007750E5">
              <w:t>2</w:t>
            </w:r>
            <w:r w:rsidRPr="00145B21">
              <w:t xml:space="preserve"> № </w:t>
            </w:r>
            <w:r w:rsidR="007750E5">
              <w:t>2</w:t>
            </w:r>
            <w:r w:rsidRPr="00145B21">
              <w:t>9</w:t>
            </w:r>
            <w:r w:rsidR="007D5D52">
              <w:t xml:space="preserve"> </w:t>
            </w:r>
          </w:p>
          <w:p w:rsidR="00720E92" w:rsidRDefault="00720E92" w:rsidP="00720E92">
            <w:pPr>
              <w:ind w:firstLine="0"/>
            </w:pPr>
          </w:p>
          <w:p w:rsidR="007B2569" w:rsidRDefault="00720E92" w:rsidP="007B2569">
            <w:pPr>
              <w:pStyle w:val="Default"/>
              <w:spacing w:before="120" w:after="120"/>
              <w:ind w:firstLine="709"/>
              <w:jc w:val="both"/>
            </w:pPr>
            <w:r>
              <w:rPr>
                <w:bCs/>
              </w:rPr>
              <w:t xml:space="preserve">      </w:t>
            </w:r>
            <w:r>
              <w:t>В соответствии с частью 4 статьи 7 Федерального закона № 131-ФЗ от 06.10.2003 «Об общих принципах организации местного самоуправления в Российской Федерации»</w:t>
            </w:r>
            <w:r w:rsidRPr="003F6DF1">
              <w:t>,</w:t>
            </w:r>
            <w:r>
              <w:t xml:space="preserve"> статьями 30</w:t>
            </w:r>
            <w:r w:rsidRPr="006D23A6">
              <w:t xml:space="preserve">, </w:t>
            </w:r>
            <w:hyperlink r:id="rId8" w:history="1">
              <w:r w:rsidRPr="006D23A6">
                <w:t>31</w:t>
              </w:r>
            </w:hyperlink>
            <w:r w:rsidRPr="006D23A6">
              <w:t xml:space="preserve">, </w:t>
            </w:r>
            <w:hyperlink r:id="rId9" w:history="1">
              <w:r w:rsidRPr="006D23A6">
                <w:t>32</w:t>
              </w:r>
            </w:hyperlink>
            <w:r w:rsidRPr="006D23A6">
              <w:t xml:space="preserve">, </w:t>
            </w:r>
            <w:hyperlink r:id="rId10" w:history="1">
              <w:r w:rsidRPr="006D23A6">
                <w:t>33</w:t>
              </w:r>
            </w:hyperlink>
            <w:r>
              <w:t xml:space="preserve"> </w:t>
            </w:r>
            <w:r w:rsidRPr="006D23A6">
              <w:t>Градостроительного кодекса Российской Феде</w:t>
            </w:r>
            <w:r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7B2569">
              <w:t>МО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го сельского поселения от 02.11.2005 № 4а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7B2569" w:rsidP="00720E92">
      <w:pPr>
        <w:jc w:val="center"/>
        <w:rPr>
          <w:b/>
          <w:bCs/>
        </w:rPr>
      </w:pPr>
      <w:r>
        <w:rPr>
          <w:b/>
          <w:bCs/>
        </w:rPr>
        <w:t>СОВЕТ КОЖЕВНИКОВЫ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F41B0B">
        <w:t>е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4F6D0B">
        <w:t>26</w:t>
      </w:r>
      <w:r w:rsidRPr="00145B21">
        <w:t>.0</w:t>
      </w:r>
      <w:r w:rsidR="004F6D0B">
        <w:t>9</w:t>
      </w:r>
      <w:r w:rsidRPr="00145B21">
        <w:t>.20</w:t>
      </w:r>
      <w:r>
        <w:t>1</w:t>
      </w:r>
      <w:r w:rsidR="004F6D0B">
        <w:t>2</w:t>
      </w:r>
      <w:r w:rsidRPr="00145B21">
        <w:t xml:space="preserve"> № </w:t>
      </w:r>
      <w:r w:rsidR="004F6D0B">
        <w:t>29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4F6D0B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>» и разместить на официальном сайте органов местного самоуправления</w:t>
      </w:r>
      <w:r w:rsidRPr="00133C17">
        <w:rPr>
          <w:spacing w:val="3"/>
        </w:rPr>
        <w:t>:</w:t>
      </w:r>
      <w:r w:rsidRPr="00133C17">
        <w:t xml:space="preserve"> </w:t>
      </w:r>
      <w:hyperlink r:id="rId11" w:history="1">
        <w:r w:rsidR="004F6D0B" w:rsidRPr="000A0EA1">
          <w:rPr>
            <w:rStyle w:val="a5"/>
          </w:rPr>
          <w:t>http//</w:t>
        </w:r>
        <w:r w:rsidR="004F6D0B" w:rsidRPr="000A0EA1">
          <w:rPr>
            <w:rStyle w:val="a5"/>
            <w:lang w:val="en-US"/>
          </w:rPr>
          <w:t>kozhev</w:t>
        </w:r>
        <w:r w:rsidR="004F6D0B" w:rsidRPr="000A0EA1">
          <w:rPr>
            <w:rStyle w:val="a5"/>
          </w:rPr>
          <w:t>@tomsk.</w:t>
        </w:r>
        <w:r w:rsidR="004F6D0B" w:rsidRPr="000A0EA1">
          <w:rPr>
            <w:rStyle w:val="a5"/>
            <w:lang w:val="en-US"/>
          </w:rPr>
          <w:t>gov</w:t>
        </w:r>
        <w:r w:rsidR="004F6D0B" w:rsidRPr="000A0EA1">
          <w:rPr>
            <w:rStyle w:val="a5"/>
          </w:rPr>
          <w:t>.ru</w:t>
        </w:r>
      </w:hyperlink>
      <w:r w:rsidRPr="00133C17">
        <w:t>.</w:t>
      </w: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720E92" w:rsidP="00720E92"/>
    <w:p w:rsidR="00E05237" w:rsidRDefault="00E05237" w:rsidP="00720E92"/>
    <w:p w:rsidR="00E05237" w:rsidRPr="00E05237" w:rsidRDefault="00E05237" w:rsidP="00E05237">
      <w:pPr>
        <w:ind w:firstLine="0"/>
      </w:pPr>
      <w:r>
        <w:t>Председатель Совета                                                                     А.П. Аникин</w:t>
      </w:r>
    </w:p>
    <w:p w:rsidR="00E05237" w:rsidRDefault="00E05237" w:rsidP="00720E92"/>
    <w:p w:rsidR="00E05237" w:rsidRDefault="00E05237" w:rsidP="00720E92"/>
    <w:p w:rsidR="00E05237" w:rsidRDefault="00E05237" w:rsidP="00720E92"/>
    <w:tbl>
      <w:tblPr>
        <w:tblW w:w="9606" w:type="dxa"/>
        <w:tblLook w:val="04A0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4B44C1">
            <w:pPr>
              <w:ind w:firstLine="0"/>
            </w:pPr>
            <w:r>
              <w:t xml:space="preserve">                          </w:t>
            </w:r>
            <w:r w:rsidR="00E05237">
              <w:t xml:space="preserve">  М.В. Пономаренко</w:t>
            </w:r>
            <w:r>
              <w:t xml:space="preserve">                  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lastRenderedPageBreak/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</w:t>
      </w:r>
      <w:r w:rsidR="004B44C1">
        <w:t>О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3BE3">
        <w:rPr>
          <w:rFonts w:ascii="Times New Roman" w:hAnsi="Times New Roman" w:cs="Times New Roman"/>
          <w:b w:val="0"/>
          <w:sz w:val="24"/>
          <w:szCs w:val="24"/>
        </w:rPr>
        <w:t xml:space="preserve">27.06.2018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43BE3">
        <w:rPr>
          <w:rFonts w:ascii="Times New Roman" w:hAnsi="Times New Roman" w:cs="Times New Roman"/>
          <w:b w:val="0"/>
          <w:sz w:val="24"/>
          <w:szCs w:val="24"/>
        </w:rPr>
        <w:t xml:space="preserve"> 29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720E92" w:rsidP="004F5922">
      <w:pPr>
        <w:ind w:firstLine="0"/>
        <w:jc w:val="center"/>
      </w:pPr>
      <w:r w:rsidRPr="009B2320">
        <w:t xml:space="preserve">от </w:t>
      </w:r>
      <w:r w:rsidR="001106D0">
        <w:t>26</w:t>
      </w:r>
      <w:r w:rsidRPr="009B2320">
        <w:t>.0</w:t>
      </w:r>
      <w:r w:rsidR="001106D0">
        <w:t>9</w:t>
      </w:r>
      <w:r w:rsidRPr="009B2320">
        <w:t>.201</w:t>
      </w:r>
      <w:r w:rsidR="001106D0">
        <w:t>2</w:t>
      </w:r>
      <w:r w:rsidRPr="009B2320">
        <w:t xml:space="preserve"> № </w:t>
      </w:r>
      <w:r w:rsidR="001106D0">
        <w:t>29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84818" w:rsidRPr="003E3168" w:rsidRDefault="00393A4B" w:rsidP="00184818">
      <w:r>
        <w:rPr>
          <w:bCs/>
        </w:rPr>
        <w:t xml:space="preserve">1. В Карте градостроительного зонирования Правил землепользования и застройки </w:t>
      </w:r>
      <w:r w:rsidR="00184818" w:rsidRPr="00184818">
        <w:t xml:space="preserve"> </w:t>
      </w:r>
      <w:r w:rsidR="00184818" w:rsidRPr="0013653C">
        <w:t>измени</w:t>
      </w:r>
      <w:r w:rsidR="00184818">
        <w:t xml:space="preserve">ть </w:t>
      </w:r>
      <w:r w:rsidR="00184818" w:rsidRPr="0013653C">
        <w:t>границы</w:t>
      </w:r>
      <w:r w:rsidR="00184818" w:rsidRPr="009F0873">
        <w:t xml:space="preserve"> зоны  </w:t>
      </w:r>
      <w:r w:rsidR="00184818">
        <w:t>застройки индивидуальными жилыми домами</w:t>
      </w:r>
      <w:r w:rsidR="00184818" w:rsidRPr="009F0873">
        <w:t xml:space="preserve"> (</w:t>
      </w:r>
      <w:r w:rsidR="00184818">
        <w:t>Ж</w:t>
      </w:r>
      <w:r w:rsidR="00184818" w:rsidRPr="009F0873">
        <w:t>-1)</w:t>
      </w:r>
      <w:r w:rsidR="00184818">
        <w:t xml:space="preserve"> на зону застройки малоэтажными жилыми домами (Ж-2) по адресу: Томская область, Кожевниковский район, с. Кожевниково, ул. Октябрьская, 50 и ул. Октябрьская. 52  общей площадью 2050 кв.м., </w:t>
      </w:r>
      <w:r w:rsidR="00184818">
        <w:rPr>
          <w:bCs/>
        </w:rPr>
        <w:t>согласно приложению 1.</w:t>
      </w:r>
    </w:p>
    <w:p w:rsidR="008B01E0" w:rsidRDefault="008B01E0" w:rsidP="008B01E0"/>
    <w:p w:rsidR="00720E92" w:rsidRDefault="00720E92" w:rsidP="00393A4B">
      <w:pPr>
        <w:autoSpaceDE w:val="0"/>
        <w:autoSpaceDN w:val="0"/>
        <w:adjustRightInd w:val="0"/>
        <w:ind w:firstLine="0"/>
      </w:pPr>
    </w:p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184818" w:rsidRDefault="00184818"/>
    <w:p w:rsidR="00B94AC9" w:rsidRDefault="00B94AC9"/>
    <w:p w:rsidR="00A40338" w:rsidRDefault="00A40338" w:rsidP="00071CAE">
      <w:pPr>
        <w:ind w:firstLine="0"/>
        <w:rPr>
          <w:color w:val="000000"/>
        </w:rPr>
      </w:pPr>
    </w:p>
    <w:sectPr w:rsidR="00A4033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FA" w:rsidRDefault="00EC64FA" w:rsidP="001170ED">
      <w:r>
        <w:separator/>
      </w:r>
    </w:p>
  </w:endnote>
  <w:endnote w:type="continuationSeparator" w:id="1">
    <w:p w:rsidR="00EC64FA" w:rsidRDefault="00EC64FA" w:rsidP="0011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FA" w:rsidRDefault="00EC64FA" w:rsidP="001170ED">
      <w:r>
        <w:separator/>
      </w:r>
    </w:p>
  </w:footnote>
  <w:footnote w:type="continuationSeparator" w:id="1">
    <w:p w:rsidR="00EC64FA" w:rsidRDefault="00EC64FA" w:rsidP="0011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5D5C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818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8B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19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C72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4C1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69B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BE3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676B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732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AE8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237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4FA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066"/>
    <w:rsid w:val="00F5512C"/>
    <w:rsid w:val="00F55635"/>
    <w:rsid w:val="00F5581A"/>
    <w:rsid w:val="00F55966"/>
    <w:rsid w:val="00F55A8D"/>
    <w:rsid w:val="00F55B18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D8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96E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68Ds6z1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//kozhev@tomsk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AC94FADD2E961E191B305ACAE848141DF604B6608863F1F7C410F9CA218A4791732687BFCD7784s6z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C94FADD2E961E191B305ACAE848141DF604B6608863F1F7C410F9CA218A4791732687BFCD7784s6z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8B5D-F479-47E3-B896-5C4DA78F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User</cp:lastModifiedBy>
  <cp:revision>8</cp:revision>
  <cp:lastPrinted>2018-06-27T04:48:00Z</cp:lastPrinted>
  <dcterms:created xsi:type="dcterms:W3CDTF">2018-06-01T11:41:00Z</dcterms:created>
  <dcterms:modified xsi:type="dcterms:W3CDTF">2018-06-28T05:17:00Z</dcterms:modified>
</cp:coreProperties>
</file>